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DA" w:rsidRPr="007958DA" w:rsidRDefault="007958DA" w:rsidP="007958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58DA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8DA" w:rsidRPr="007958DA" w:rsidRDefault="007958DA" w:rsidP="00795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958DA">
        <w:rPr>
          <w:rFonts w:ascii="Times New Roman" w:hAnsi="Times New Roman" w:cs="Times New Roman"/>
          <w:b/>
          <w:sz w:val="24"/>
        </w:rPr>
        <w:t>АДМИНИСТРАЦИЯ  КУРСКОГО  МУНИЦИПАЛЬНОГО  РАЙОНА</w:t>
      </w:r>
    </w:p>
    <w:p w:rsidR="007958DA" w:rsidRPr="007958DA" w:rsidRDefault="007958DA" w:rsidP="007958D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58DA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7958DA" w:rsidRPr="007958DA" w:rsidRDefault="007958DA" w:rsidP="007958D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58DA" w:rsidRPr="007958DA" w:rsidRDefault="007958DA" w:rsidP="007958D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proofErr w:type="gramStart"/>
      <w:r w:rsidRPr="007958DA">
        <w:rPr>
          <w:rFonts w:ascii="Times New Roman" w:hAnsi="Times New Roman" w:cs="Times New Roman"/>
          <w:b/>
          <w:sz w:val="36"/>
        </w:rPr>
        <w:t>П</w:t>
      </w:r>
      <w:proofErr w:type="gramEnd"/>
      <w:r w:rsidRPr="007958DA">
        <w:rPr>
          <w:rFonts w:ascii="Times New Roman" w:hAnsi="Times New Roman" w:cs="Times New Roman"/>
          <w:b/>
          <w:sz w:val="36"/>
        </w:rPr>
        <w:t xml:space="preserve"> О С Т А Н О В Л Е Н И Е</w:t>
      </w:r>
    </w:p>
    <w:p w:rsidR="007958DA" w:rsidRPr="007958DA" w:rsidRDefault="007958DA" w:rsidP="007958D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7958DA" w:rsidRPr="007958DA" w:rsidRDefault="007958DA" w:rsidP="007958D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7958DA" w:rsidRPr="00FD22E2" w:rsidRDefault="00FD22E2" w:rsidP="009D6FA9">
      <w:pPr>
        <w:tabs>
          <w:tab w:val="center" w:pos="4677"/>
          <w:tab w:val="left" w:pos="79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ноября 2018 г.</w:t>
      </w:r>
      <w:r w:rsidR="007958DA" w:rsidRPr="007958DA">
        <w:rPr>
          <w:rFonts w:ascii="Times New Roman" w:hAnsi="Times New Roman" w:cs="Times New Roman"/>
        </w:rPr>
        <w:tab/>
        <w:t xml:space="preserve">ст-ца </w:t>
      </w:r>
      <w:proofErr w:type="gramStart"/>
      <w:r w:rsidR="007958DA" w:rsidRPr="007958DA">
        <w:rPr>
          <w:rFonts w:ascii="Times New Roman" w:hAnsi="Times New Roman" w:cs="Times New Roman"/>
        </w:rPr>
        <w:t>Курская</w:t>
      </w:r>
      <w:proofErr w:type="gramEnd"/>
      <w:r>
        <w:rPr>
          <w:rFonts w:ascii="Times New Roman" w:hAnsi="Times New Roman" w:cs="Times New Roman"/>
        </w:rPr>
        <w:tab/>
      </w:r>
      <w:r w:rsidRPr="00FD22E2">
        <w:rPr>
          <w:rFonts w:ascii="Times New Roman" w:hAnsi="Times New Roman" w:cs="Times New Roman"/>
          <w:sz w:val="28"/>
          <w:szCs w:val="28"/>
        </w:rPr>
        <w:t>№ 750</w:t>
      </w:r>
      <w:r w:rsidR="009D6FA9" w:rsidRPr="00FD22E2">
        <w:rPr>
          <w:rFonts w:ascii="Times New Roman" w:hAnsi="Times New Roman" w:cs="Times New Roman"/>
          <w:sz w:val="28"/>
          <w:szCs w:val="28"/>
        </w:rPr>
        <w:tab/>
      </w:r>
    </w:p>
    <w:p w:rsidR="00151BC8" w:rsidRPr="007958DA" w:rsidRDefault="00151BC8" w:rsidP="007958DA">
      <w:pPr>
        <w:tabs>
          <w:tab w:val="center" w:pos="4677"/>
          <w:tab w:val="left" w:pos="7692"/>
        </w:tabs>
        <w:spacing w:after="0" w:line="240" w:lineRule="auto"/>
        <w:rPr>
          <w:rFonts w:ascii="Times New Roman" w:hAnsi="Times New Roman" w:cs="Times New Roman"/>
        </w:rPr>
      </w:pPr>
    </w:p>
    <w:p w:rsidR="00151BC8" w:rsidRPr="007958DA" w:rsidRDefault="00151BC8" w:rsidP="007958DA">
      <w:pPr>
        <w:tabs>
          <w:tab w:val="center" w:pos="4677"/>
          <w:tab w:val="left" w:pos="7692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7958DA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7958DA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  </w:t>
      </w:r>
    </w:p>
    <w:p w:rsidR="00151BC8" w:rsidRPr="00151BC8" w:rsidRDefault="005A20A3" w:rsidP="007958D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hyperlink w:anchor="P29" w:history="1">
        <w:r w:rsidR="00FE47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151BC8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корректировки прогноза с</w:t>
      </w:r>
      <w:r w:rsidR="00151BC8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1BC8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циально-экономического развития Курского района Ставропольского края на долгосрочный период</w:t>
      </w:r>
      <w:r w:rsidR="00FE47E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</w:t>
      </w:r>
      <w:r w:rsidR="00FE47E4" w:rsidRPr="00FE47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E47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администрации Ку</w:t>
      </w:r>
      <w:r w:rsidR="00FE47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="00FE47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кого муниципального района Ставропольского края от 19 октября 2015 г. </w:t>
      </w:r>
      <w:r w:rsidR="00174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  <w:r w:rsidR="00FE47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797 </w:t>
      </w:r>
    </w:p>
    <w:p w:rsidR="00151BC8" w:rsidRPr="00174C45" w:rsidRDefault="00151BC8" w:rsidP="00174C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BC8" w:rsidRPr="00151BC8" w:rsidRDefault="00122A52" w:rsidP="00151B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</w:t>
      </w:r>
      <w:hyperlink r:id="rId7" w:history="1">
        <w:r w:rsidRPr="00151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FE47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8DA">
        <w:rPr>
          <w:rFonts w:ascii="Times New Roman" w:hAnsi="Times New Roman" w:cs="Times New Roman"/>
          <w:color w:val="000000" w:themeColor="text1"/>
          <w:sz w:val="28"/>
          <w:szCs w:val="28"/>
        </w:rPr>
        <w:t>Фед</w:t>
      </w:r>
      <w:r w:rsidR="007958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58DA">
        <w:rPr>
          <w:rFonts w:ascii="Times New Roman" w:hAnsi="Times New Roman" w:cs="Times New Roman"/>
          <w:color w:val="000000" w:themeColor="text1"/>
          <w:sz w:val="28"/>
          <w:szCs w:val="28"/>
        </w:rPr>
        <w:t>ральн</w:t>
      </w:r>
      <w:r w:rsidR="00FE47E4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795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FE47E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795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 июня 2014 г. № 172-ФЗ </w:t>
      </w:r>
      <w:r w:rsidR="007958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О стратегическом планир</w:t>
      </w:r>
      <w:r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вании в Россий</w:t>
      </w:r>
      <w:r w:rsidR="007958DA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</w:t>
      </w:r>
      <w:r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1BC8" w:rsidRPr="002976EA" w:rsidRDefault="00151BC8" w:rsidP="00151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урского муниципального района Ставропольского края</w:t>
      </w:r>
    </w:p>
    <w:p w:rsidR="00151BC8" w:rsidRDefault="00151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1BC8" w:rsidRPr="002976EA" w:rsidRDefault="00151BC8" w:rsidP="00174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E47E4" w:rsidRDefault="00FE47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Default="00122A52" w:rsidP="00FE4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FE47E4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5A20A3">
        <w:rPr>
          <w:rFonts w:ascii="Times New Roman" w:hAnsi="Times New Roman" w:cs="Times New Roman"/>
          <w:sz w:val="28"/>
          <w:szCs w:val="28"/>
        </w:rPr>
        <w:t>изменения</w:t>
      </w:r>
      <w:r w:rsidR="00FE47E4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5A20A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9" w:history="1">
        <w:r w:rsidRPr="00151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122A52">
        <w:rPr>
          <w:rFonts w:ascii="Times New Roman" w:hAnsi="Times New Roman" w:cs="Times New Roman"/>
          <w:sz w:val="28"/>
          <w:szCs w:val="28"/>
        </w:rPr>
        <w:t xml:space="preserve"> ра</w:t>
      </w:r>
      <w:r w:rsidRPr="00122A52">
        <w:rPr>
          <w:rFonts w:ascii="Times New Roman" w:hAnsi="Times New Roman" w:cs="Times New Roman"/>
          <w:sz w:val="28"/>
          <w:szCs w:val="28"/>
        </w:rPr>
        <w:t>з</w:t>
      </w:r>
      <w:r w:rsidRPr="00122A52">
        <w:rPr>
          <w:rFonts w:ascii="Times New Roman" w:hAnsi="Times New Roman" w:cs="Times New Roman"/>
          <w:sz w:val="28"/>
          <w:szCs w:val="28"/>
        </w:rPr>
        <w:t>работки и корректировки прогноза социально-экономического развития</w:t>
      </w:r>
      <w:r w:rsidR="00104700">
        <w:rPr>
          <w:rFonts w:ascii="Times New Roman" w:hAnsi="Times New Roman" w:cs="Times New Roman"/>
          <w:sz w:val="28"/>
          <w:szCs w:val="28"/>
        </w:rPr>
        <w:t xml:space="preserve"> Ку</w:t>
      </w:r>
      <w:r w:rsidR="00104700">
        <w:rPr>
          <w:rFonts w:ascii="Times New Roman" w:hAnsi="Times New Roman" w:cs="Times New Roman"/>
          <w:sz w:val="28"/>
          <w:szCs w:val="28"/>
        </w:rPr>
        <w:t>р</w:t>
      </w:r>
      <w:r w:rsidR="00104700">
        <w:rPr>
          <w:rFonts w:ascii="Times New Roman" w:hAnsi="Times New Roman" w:cs="Times New Roman"/>
          <w:sz w:val="28"/>
          <w:szCs w:val="28"/>
        </w:rPr>
        <w:t>ского</w:t>
      </w:r>
      <w:r w:rsidR="00C12EAB">
        <w:rPr>
          <w:rFonts w:ascii="Times New Roman" w:hAnsi="Times New Roman" w:cs="Times New Roman"/>
          <w:sz w:val="28"/>
          <w:szCs w:val="28"/>
        </w:rPr>
        <w:t xml:space="preserve"> </w:t>
      </w:r>
      <w:r w:rsidR="00104700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5A20A3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5A20A3" w:rsidRPr="005A20A3">
        <w:rPr>
          <w:rFonts w:ascii="Times New Roman" w:hAnsi="Times New Roman" w:cs="Times New Roman"/>
          <w:sz w:val="28"/>
          <w:szCs w:val="28"/>
        </w:rPr>
        <w:t>администрации Курского муниципального района Ставр</w:t>
      </w:r>
      <w:r w:rsidR="005A20A3" w:rsidRPr="005A20A3">
        <w:rPr>
          <w:rFonts w:ascii="Times New Roman" w:hAnsi="Times New Roman" w:cs="Times New Roman"/>
          <w:sz w:val="28"/>
          <w:szCs w:val="28"/>
        </w:rPr>
        <w:t>о</w:t>
      </w:r>
      <w:r w:rsidR="005A20A3" w:rsidRPr="005A20A3">
        <w:rPr>
          <w:rFonts w:ascii="Times New Roman" w:hAnsi="Times New Roman" w:cs="Times New Roman"/>
          <w:sz w:val="28"/>
          <w:szCs w:val="28"/>
        </w:rPr>
        <w:t>польского края от 19 октября 2015 г. № 797</w:t>
      </w:r>
      <w:r w:rsidR="00FE47E4">
        <w:rPr>
          <w:rFonts w:ascii="Times New Roman" w:hAnsi="Times New Roman" w:cs="Times New Roman"/>
          <w:sz w:val="28"/>
          <w:szCs w:val="28"/>
        </w:rPr>
        <w:t>.</w:t>
      </w:r>
      <w:r w:rsidR="005A20A3" w:rsidRPr="005A2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8DA" w:rsidRPr="00122A52" w:rsidRDefault="007958DA" w:rsidP="00FE4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Default="00122A52" w:rsidP="00FE4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2. </w:t>
      </w:r>
      <w:r w:rsidR="005A20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7958DA" w:rsidRPr="00122A52" w:rsidRDefault="007958DA" w:rsidP="00FE47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P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P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47E4" w:rsidRDefault="00151BC8" w:rsidP="00151BC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proofErr w:type="gramEnd"/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BC8" w:rsidRPr="002976EA" w:rsidRDefault="00151BC8" w:rsidP="00151BC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151BC8" w:rsidRPr="002976EA" w:rsidRDefault="00151BC8" w:rsidP="00151BC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С.И.Калашников</w:t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8DA" w:rsidRDefault="007958DA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8DA" w:rsidRDefault="007958DA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8DA" w:rsidRDefault="007958DA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DB3" w:rsidRDefault="00A81DB3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DB3" w:rsidRDefault="00A81DB3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7E4" w:rsidRDefault="00FE47E4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86" w:rsidRDefault="00880986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C45" w:rsidRDefault="00174C45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C45" w:rsidRDefault="00174C45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C45" w:rsidRDefault="00174C45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C45" w:rsidRDefault="00174C45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C45" w:rsidRDefault="00174C45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Default="00151BC8" w:rsidP="00151BC8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BC8" w:rsidRPr="002976EA" w:rsidRDefault="00151BC8" w:rsidP="00151BC8">
      <w:pPr>
        <w:spacing w:after="0" w:line="240" w:lineRule="exact"/>
        <w:ind w:left="-993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уют:</w:t>
      </w:r>
    </w:p>
    <w:p w:rsidR="00151BC8" w:rsidRPr="002976EA" w:rsidRDefault="00151BC8" w:rsidP="00151BC8">
      <w:pPr>
        <w:spacing w:after="0" w:line="240" w:lineRule="exact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52" w:type="dxa"/>
        <w:tblLook w:val="04A0"/>
      </w:tblPr>
      <w:tblGrid>
        <w:gridCol w:w="5246"/>
        <w:gridCol w:w="2410"/>
        <w:gridCol w:w="3118"/>
      </w:tblGrid>
      <w:tr w:rsidR="00151BC8" w:rsidRPr="002976EA" w:rsidTr="00174C45">
        <w:tc>
          <w:tcPr>
            <w:tcW w:w="5246" w:type="dxa"/>
          </w:tcPr>
          <w:p w:rsidR="00151BC8" w:rsidRDefault="00151BC8" w:rsidP="00174C45">
            <w:pPr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5A2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151BC8" w:rsidRPr="002976EA" w:rsidRDefault="00151BC8" w:rsidP="00174C45">
            <w:pPr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151BC8" w:rsidRPr="002976EA" w:rsidRDefault="00151BC8" w:rsidP="00151BC8">
            <w:pPr>
              <w:spacing w:after="0" w:line="240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Сидоренко</w:t>
            </w:r>
          </w:p>
        </w:tc>
      </w:tr>
      <w:tr w:rsidR="00FE47E4" w:rsidRPr="002976EA" w:rsidTr="00174C45">
        <w:tc>
          <w:tcPr>
            <w:tcW w:w="5246" w:type="dxa"/>
          </w:tcPr>
          <w:p w:rsidR="00FE47E4" w:rsidRDefault="00FE47E4" w:rsidP="00174C45">
            <w:pPr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администрации</w:t>
            </w:r>
          </w:p>
          <w:p w:rsidR="00FE47E4" w:rsidRDefault="00FE47E4" w:rsidP="00174C45">
            <w:pPr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E47E4" w:rsidRPr="002976EA" w:rsidRDefault="00FE47E4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FE47E4" w:rsidRDefault="00FE47E4" w:rsidP="00151BC8">
            <w:pPr>
              <w:spacing w:after="0" w:line="240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Богаевская</w:t>
            </w:r>
          </w:p>
        </w:tc>
      </w:tr>
      <w:tr w:rsidR="00151BC8" w:rsidRPr="002976EA" w:rsidTr="00174C45">
        <w:tc>
          <w:tcPr>
            <w:tcW w:w="5246" w:type="dxa"/>
          </w:tcPr>
          <w:p w:rsidR="00151BC8" w:rsidRPr="002976EA" w:rsidRDefault="00151BC8" w:rsidP="00174C45">
            <w:pPr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организационным и общим вопросам                                                                                     </w:t>
            </w:r>
          </w:p>
        </w:tc>
        <w:tc>
          <w:tcPr>
            <w:tcW w:w="2410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Кущик</w:t>
            </w:r>
          </w:p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BC8" w:rsidRPr="002976EA" w:rsidTr="00174C45">
        <w:tc>
          <w:tcPr>
            <w:tcW w:w="5246" w:type="dxa"/>
          </w:tcPr>
          <w:p w:rsidR="00151BC8" w:rsidRPr="002976EA" w:rsidRDefault="00151BC8" w:rsidP="00174C45">
            <w:pPr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равового и </w:t>
            </w:r>
            <w:r w:rsidR="00174C45"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</w:t>
            </w:r>
            <w:r w:rsidR="00174C45"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74C45"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174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</w:p>
          <w:p w:rsidR="00151BC8" w:rsidRPr="002976EA" w:rsidRDefault="00151BC8" w:rsidP="00174C45">
            <w:pPr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Кобин</w:t>
            </w:r>
          </w:p>
        </w:tc>
      </w:tr>
      <w:tr w:rsidR="007958DA" w:rsidRPr="002976EA" w:rsidTr="00174C45">
        <w:tc>
          <w:tcPr>
            <w:tcW w:w="5246" w:type="dxa"/>
          </w:tcPr>
          <w:p w:rsidR="007958DA" w:rsidRDefault="007958DA" w:rsidP="00174C45">
            <w:pPr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  <w:r w:rsidR="00174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74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  <w:r w:rsidR="00174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74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174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958DA" w:rsidRPr="002976EA" w:rsidRDefault="007958DA" w:rsidP="00174C45">
            <w:pPr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 правового и кадрового обеспечения</w:t>
            </w:r>
          </w:p>
        </w:tc>
        <w:tc>
          <w:tcPr>
            <w:tcW w:w="2410" w:type="dxa"/>
          </w:tcPr>
          <w:p w:rsidR="007958DA" w:rsidRPr="002976EA" w:rsidRDefault="007958DA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7958DA" w:rsidRDefault="007958DA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58DA" w:rsidRDefault="00174C45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Ересько</w:t>
            </w:r>
          </w:p>
          <w:p w:rsidR="007958DA" w:rsidRPr="002976EA" w:rsidRDefault="007958DA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BC8" w:rsidRPr="002976EA" w:rsidTr="00174C45">
        <w:tc>
          <w:tcPr>
            <w:tcW w:w="5246" w:type="dxa"/>
          </w:tcPr>
          <w:p w:rsidR="00151BC8" w:rsidRPr="002976EA" w:rsidRDefault="00151BC8" w:rsidP="00174C45">
            <w:pPr>
              <w:spacing w:after="0" w:line="240" w:lineRule="exact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становления подготовлен  </w:t>
            </w:r>
            <w:proofErr w:type="gramStart"/>
            <w:r w:rsidR="00174C45"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174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51BC8" w:rsidRPr="002976EA" w:rsidRDefault="00151BC8" w:rsidP="00174C4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льником</w:t>
            </w:r>
            <w:proofErr w:type="spellEnd"/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экономического </w:t>
            </w:r>
            <w:r w:rsidR="00174C45"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="00174C45"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="00174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51BC8" w:rsidRPr="002976EA" w:rsidRDefault="00151BC8" w:rsidP="00174C4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го</w:t>
            </w:r>
            <w:proofErr w:type="spellEnd"/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</w:t>
            </w:r>
          </w:p>
        </w:tc>
        <w:tc>
          <w:tcPr>
            <w:tcW w:w="2410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BC8" w:rsidRPr="002976EA" w:rsidRDefault="00151BC8" w:rsidP="00151BC8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BC8" w:rsidRPr="002976EA" w:rsidRDefault="00A81DB3" w:rsidP="00151BC8">
            <w:pPr>
              <w:spacing w:after="0" w:line="240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Шпитько</w:t>
            </w:r>
            <w:proofErr w:type="spellEnd"/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7958DA" w:rsidTr="00174C45">
        <w:tc>
          <w:tcPr>
            <w:tcW w:w="5211" w:type="dxa"/>
          </w:tcPr>
          <w:p w:rsidR="007958DA" w:rsidRDefault="007958DA" w:rsidP="007958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958DA" w:rsidRDefault="007958DA" w:rsidP="007958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81DB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7958DA" w:rsidRDefault="007958DA" w:rsidP="007958D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958DA" w:rsidRDefault="007958DA" w:rsidP="007958D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муниципального района</w:t>
            </w:r>
          </w:p>
          <w:p w:rsidR="007958DA" w:rsidRDefault="007958DA" w:rsidP="007958D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958DA" w:rsidRDefault="00C86295" w:rsidP="007958D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15 ноября 2018 г.  </w:t>
            </w:r>
            <w:r w:rsidR="00174C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0</w:t>
            </w:r>
          </w:p>
        </w:tc>
      </w:tr>
    </w:tbl>
    <w:p w:rsid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8DA" w:rsidRPr="00122A52" w:rsidRDefault="00795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700" w:rsidRDefault="00FE47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122A52" w:rsidRPr="00122A52" w:rsidRDefault="00FE47E4" w:rsidP="007958D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Порядок </w:t>
      </w:r>
      <w:r w:rsidR="007958DA">
        <w:rPr>
          <w:rFonts w:ascii="Times New Roman" w:hAnsi="Times New Roman" w:cs="Times New Roman"/>
          <w:b w:val="0"/>
          <w:sz w:val="28"/>
          <w:szCs w:val="28"/>
        </w:rPr>
        <w:t>разработки и корректировки прогноза социал</w:t>
      </w:r>
      <w:r w:rsidR="007958DA">
        <w:rPr>
          <w:rFonts w:ascii="Times New Roman" w:hAnsi="Times New Roman" w:cs="Times New Roman"/>
          <w:b w:val="0"/>
          <w:sz w:val="28"/>
          <w:szCs w:val="28"/>
        </w:rPr>
        <w:t>ь</w:t>
      </w:r>
      <w:r w:rsidR="007958DA">
        <w:rPr>
          <w:rFonts w:ascii="Times New Roman" w:hAnsi="Times New Roman" w:cs="Times New Roman"/>
          <w:b w:val="0"/>
          <w:sz w:val="28"/>
          <w:szCs w:val="28"/>
        </w:rPr>
        <w:t>но-экономического развития Курского района Ставропольского края на до</w:t>
      </w:r>
      <w:r w:rsidR="007958DA">
        <w:rPr>
          <w:rFonts w:ascii="Times New Roman" w:hAnsi="Times New Roman" w:cs="Times New Roman"/>
          <w:b w:val="0"/>
          <w:sz w:val="28"/>
          <w:szCs w:val="28"/>
        </w:rPr>
        <w:t>л</w:t>
      </w:r>
      <w:r w:rsidR="007958DA">
        <w:rPr>
          <w:rFonts w:ascii="Times New Roman" w:hAnsi="Times New Roman" w:cs="Times New Roman"/>
          <w:b w:val="0"/>
          <w:sz w:val="28"/>
          <w:szCs w:val="28"/>
        </w:rPr>
        <w:t>госрочный период</w:t>
      </w:r>
    </w:p>
    <w:p w:rsidR="007958DA" w:rsidRPr="00122A52" w:rsidRDefault="007958DA" w:rsidP="00795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20A3" w:rsidRDefault="005A20A3" w:rsidP="00023B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20A3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47E4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нкт 3 </w:t>
      </w:r>
      <w:r w:rsidR="00FE47E4">
        <w:rPr>
          <w:rFonts w:ascii="Times New Roman" w:hAnsi="Times New Roman" w:cs="Times New Roman"/>
          <w:b w:val="0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ледующей редакции: </w:t>
      </w:r>
    </w:p>
    <w:p w:rsidR="005A20A3" w:rsidRDefault="005A20A3" w:rsidP="00023B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E47E4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5A20A3">
        <w:rPr>
          <w:rFonts w:ascii="Times New Roman" w:hAnsi="Times New Roman" w:cs="Times New Roman"/>
          <w:b w:val="0"/>
          <w:sz w:val="28"/>
          <w:szCs w:val="28"/>
        </w:rPr>
        <w:t xml:space="preserve">Прогноз развития района на долгосрочный период разрабатываетс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ех </w:t>
      </w:r>
      <w:r w:rsidR="00FE47E4">
        <w:rPr>
          <w:rFonts w:ascii="Times New Roman" w:hAnsi="Times New Roman" w:cs="Times New Roman"/>
          <w:b w:val="0"/>
          <w:sz w:val="28"/>
          <w:szCs w:val="28"/>
        </w:rPr>
        <w:t xml:space="preserve">обязательных вариантах </w:t>
      </w:r>
      <w:r w:rsidRPr="005A20A3">
        <w:rPr>
          <w:rFonts w:ascii="Times New Roman" w:hAnsi="Times New Roman" w:cs="Times New Roman"/>
          <w:b w:val="0"/>
          <w:sz w:val="28"/>
          <w:szCs w:val="28"/>
        </w:rPr>
        <w:t>и формируется в целом по Курскому району Ставропольского края по отдельным видам экономической деятельности</w:t>
      </w:r>
      <w:r w:rsidR="00FE47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20A3" w:rsidRPr="005A20A3" w:rsidRDefault="00FE47E4" w:rsidP="00023B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5A20A3" w:rsidRPr="005A20A3">
        <w:rPr>
          <w:rFonts w:ascii="Times New Roman" w:hAnsi="Times New Roman" w:cs="Times New Roman"/>
          <w:b w:val="0"/>
          <w:sz w:val="28"/>
          <w:szCs w:val="28"/>
        </w:rPr>
        <w:t xml:space="preserve">азовый вариант прогноза развития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долгосрочный период </w:t>
      </w:r>
      <w:r w:rsidR="001D1AD6">
        <w:rPr>
          <w:rFonts w:ascii="Times New Roman" w:hAnsi="Times New Roman" w:cs="Times New Roman"/>
          <w:b w:val="0"/>
          <w:sz w:val="28"/>
          <w:szCs w:val="28"/>
        </w:rPr>
        <w:t xml:space="preserve">основан </w:t>
      </w:r>
      <w:r>
        <w:rPr>
          <w:rFonts w:ascii="Times New Roman" w:hAnsi="Times New Roman" w:cs="Times New Roman"/>
          <w:b w:val="0"/>
          <w:sz w:val="28"/>
          <w:szCs w:val="28"/>
        </w:rPr>
        <w:t>на консервативных оценках темпов социально-экономического ра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ития </w:t>
      </w:r>
      <w:r w:rsidR="00023B7A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и </w:t>
      </w:r>
      <w:r w:rsidR="00CE2D3A">
        <w:rPr>
          <w:rFonts w:ascii="Times New Roman" w:hAnsi="Times New Roman" w:cs="Times New Roman"/>
          <w:b w:val="0"/>
          <w:sz w:val="28"/>
          <w:szCs w:val="28"/>
        </w:rPr>
        <w:t>К</w:t>
      </w:r>
      <w:r w:rsidR="00023B7A">
        <w:rPr>
          <w:rFonts w:ascii="Times New Roman" w:hAnsi="Times New Roman" w:cs="Times New Roman"/>
          <w:b w:val="0"/>
          <w:sz w:val="28"/>
          <w:szCs w:val="28"/>
        </w:rPr>
        <w:t xml:space="preserve">ур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сохранении основны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нденций изменения эффективности использования ресурсо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E47E4" w:rsidRDefault="00FE47E4" w:rsidP="00023B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5A20A3" w:rsidRPr="005A20A3">
        <w:rPr>
          <w:rFonts w:ascii="Times New Roman" w:hAnsi="Times New Roman" w:cs="Times New Roman"/>
          <w:b w:val="0"/>
          <w:sz w:val="28"/>
          <w:szCs w:val="28"/>
        </w:rPr>
        <w:t xml:space="preserve">онсервативный вариант прогноза развития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долгосрочный период </w:t>
      </w:r>
      <w:r w:rsidR="005A20A3" w:rsidRPr="005A20A3">
        <w:rPr>
          <w:rFonts w:ascii="Times New Roman" w:hAnsi="Times New Roman" w:cs="Times New Roman"/>
          <w:b w:val="0"/>
          <w:sz w:val="28"/>
          <w:szCs w:val="28"/>
        </w:rPr>
        <w:t xml:space="preserve">разрабатывается на основе </w:t>
      </w:r>
      <w:r>
        <w:rPr>
          <w:rFonts w:ascii="Times New Roman" w:hAnsi="Times New Roman" w:cs="Times New Roman"/>
          <w:b w:val="0"/>
          <w:sz w:val="28"/>
          <w:szCs w:val="28"/>
        </w:rPr>
        <w:t>консервативных оценок темпов социа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-экономического развития </w:t>
      </w:r>
      <w:r w:rsidR="00306BCC">
        <w:rPr>
          <w:rFonts w:ascii="Times New Roman" w:hAnsi="Times New Roman" w:cs="Times New Roman"/>
          <w:b w:val="0"/>
          <w:sz w:val="28"/>
          <w:szCs w:val="28"/>
        </w:rPr>
        <w:t>Ставропольского края и Кур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уч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том существенного ухудшения внешнеэкономических и иных условий.</w:t>
      </w:r>
    </w:p>
    <w:p w:rsidR="005A20A3" w:rsidRDefault="00FE47E4" w:rsidP="00023B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="005A20A3" w:rsidRPr="005A20A3">
        <w:rPr>
          <w:rFonts w:ascii="Times New Roman" w:hAnsi="Times New Roman" w:cs="Times New Roman"/>
          <w:b w:val="0"/>
          <w:sz w:val="28"/>
          <w:szCs w:val="28"/>
        </w:rPr>
        <w:t xml:space="preserve">елевой вариант прогноза развития района </w:t>
      </w:r>
      <w:r w:rsidR="0010043B">
        <w:rPr>
          <w:rFonts w:ascii="Times New Roman" w:hAnsi="Times New Roman" w:cs="Times New Roman"/>
          <w:b w:val="0"/>
          <w:sz w:val="28"/>
          <w:szCs w:val="28"/>
        </w:rPr>
        <w:t xml:space="preserve">на долгосрочный период </w:t>
      </w:r>
      <w:r w:rsidR="005A20A3" w:rsidRPr="005A20A3">
        <w:rPr>
          <w:rFonts w:ascii="Times New Roman" w:hAnsi="Times New Roman" w:cs="Times New Roman"/>
          <w:b w:val="0"/>
          <w:sz w:val="28"/>
          <w:szCs w:val="28"/>
        </w:rPr>
        <w:t xml:space="preserve">основан на </w:t>
      </w:r>
      <w:r w:rsidR="0010043B">
        <w:rPr>
          <w:rFonts w:ascii="Times New Roman" w:hAnsi="Times New Roman" w:cs="Times New Roman"/>
          <w:b w:val="0"/>
          <w:sz w:val="28"/>
          <w:szCs w:val="28"/>
        </w:rPr>
        <w:t>достижении целевых показателей социально-экономического ра</w:t>
      </w:r>
      <w:r w:rsidR="0010043B">
        <w:rPr>
          <w:rFonts w:ascii="Times New Roman" w:hAnsi="Times New Roman" w:cs="Times New Roman"/>
          <w:b w:val="0"/>
          <w:sz w:val="28"/>
          <w:szCs w:val="28"/>
        </w:rPr>
        <w:t>з</w:t>
      </w:r>
      <w:r w:rsidR="0010043B">
        <w:rPr>
          <w:rFonts w:ascii="Times New Roman" w:hAnsi="Times New Roman" w:cs="Times New Roman"/>
          <w:b w:val="0"/>
          <w:sz w:val="28"/>
          <w:szCs w:val="28"/>
        </w:rPr>
        <w:t>вития</w:t>
      </w:r>
      <w:r w:rsidR="00023B7A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и Курского района</w:t>
      </w:r>
      <w:r w:rsidR="0010043B">
        <w:rPr>
          <w:rFonts w:ascii="Times New Roman" w:hAnsi="Times New Roman" w:cs="Times New Roman"/>
          <w:b w:val="0"/>
          <w:sz w:val="28"/>
          <w:szCs w:val="28"/>
        </w:rPr>
        <w:t xml:space="preserve">, учитывающих в полном объеме достижение целей и решение задач стратегического планирования </w:t>
      </w:r>
      <w:r w:rsidR="00023B7A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и Курского района </w:t>
      </w:r>
      <w:r w:rsidR="0010043B">
        <w:rPr>
          <w:rFonts w:ascii="Times New Roman" w:hAnsi="Times New Roman" w:cs="Times New Roman"/>
          <w:b w:val="0"/>
          <w:sz w:val="28"/>
          <w:szCs w:val="28"/>
        </w:rPr>
        <w:t>при консервативных внешнеэкон</w:t>
      </w:r>
      <w:r w:rsidR="0010043B">
        <w:rPr>
          <w:rFonts w:ascii="Times New Roman" w:hAnsi="Times New Roman" w:cs="Times New Roman"/>
          <w:b w:val="0"/>
          <w:sz w:val="28"/>
          <w:szCs w:val="28"/>
        </w:rPr>
        <w:t>о</w:t>
      </w:r>
      <w:r w:rsidR="0010043B">
        <w:rPr>
          <w:rFonts w:ascii="Times New Roman" w:hAnsi="Times New Roman" w:cs="Times New Roman"/>
          <w:b w:val="0"/>
          <w:sz w:val="28"/>
          <w:szCs w:val="28"/>
        </w:rPr>
        <w:t>мических условиях.</w:t>
      </w:r>
    </w:p>
    <w:p w:rsidR="005A20A3" w:rsidRDefault="005A20A3" w:rsidP="00023B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20A3" w:rsidRPr="001D1AD6" w:rsidRDefault="001D1AD6" w:rsidP="001D1A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AD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1AD6">
        <w:rPr>
          <w:rFonts w:ascii="Times New Roman" w:hAnsi="Times New Roman" w:cs="Times New Roman"/>
          <w:sz w:val="28"/>
          <w:szCs w:val="28"/>
        </w:rPr>
        <w:t xml:space="preserve">риложение 2 </w:t>
      </w:r>
      <w:r>
        <w:rPr>
          <w:rFonts w:ascii="Times New Roman" w:hAnsi="Times New Roman" w:cs="Times New Roman"/>
          <w:sz w:val="28"/>
          <w:szCs w:val="28"/>
        </w:rPr>
        <w:t>«Т</w:t>
      </w:r>
      <w:r w:rsidRPr="001D1AD6">
        <w:rPr>
          <w:rFonts w:ascii="Times New Roman" w:hAnsi="Times New Roman" w:cs="Times New Roman"/>
          <w:sz w:val="28"/>
          <w:szCs w:val="28"/>
        </w:rPr>
        <w:t>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AD6">
        <w:rPr>
          <w:rFonts w:ascii="Times New Roman" w:hAnsi="Times New Roman" w:cs="Times New Roman"/>
          <w:sz w:val="28"/>
          <w:szCs w:val="28"/>
        </w:rPr>
        <w:t xml:space="preserve">отчетных и прогнозных значений целевых показателей социально-экономического развития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1AD6">
        <w:rPr>
          <w:rFonts w:ascii="Times New Roman" w:hAnsi="Times New Roman" w:cs="Times New Roman"/>
          <w:sz w:val="28"/>
          <w:szCs w:val="28"/>
        </w:rPr>
        <w:t xml:space="preserve">урского райо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D1AD6">
        <w:rPr>
          <w:rFonts w:ascii="Times New Roman" w:hAnsi="Times New Roman" w:cs="Times New Roman"/>
          <w:sz w:val="28"/>
          <w:szCs w:val="28"/>
        </w:rPr>
        <w:t>тавр</w:t>
      </w:r>
      <w:r w:rsidRPr="001D1AD6">
        <w:rPr>
          <w:rFonts w:ascii="Times New Roman" w:hAnsi="Times New Roman" w:cs="Times New Roman"/>
          <w:sz w:val="28"/>
          <w:szCs w:val="28"/>
        </w:rPr>
        <w:t>о</w:t>
      </w:r>
      <w:r w:rsidRPr="001D1AD6">
        <w:rPr>
          <w:rFonts w:ascii="Times New Roman" w:hAnsi="Times New Roman" w:cs="Times New Roman"/>
          <w:sz w:val="28"/>
          <w:szCs w:val="28"/>
        </w:rPr>
        <w:t>польского края на долго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D1AD6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 1 к настоящим изменениям.</w:t>
      </w:r>
    </w:p>
    <w:p w:rsidR="0010043B" w:rsidRDefault="0010043B" w:rsidP="001D1A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043B" w:rsidRDefault="0010043B" w:rsidP="005A20A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043B" w:rsidRDefault="0010043B" w:rsidP="005A20A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043B" w:rsidRDefault="0010043B" w:rsidP="001004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правляющий делами администрации </w:t>
      </w:r>
    </w:p>
    <w:p w:rsidR="0010043B" w:rsidRDefault="0010043B" w:rsidP="001004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урского муниципального района </w:t>
      </w:r>
    </w:p>
    <w:p w:rsidR="0010043B" w:rsidRDefault="0010043B" w:rsidP="001004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                                        </w:t>
      </w:r>
      <w:r w:rsidR="001D1AD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О.В.</w:t>
      </w:r>
      <w:r>
        <w:rPr>
          <w:rFonts w:ascii="Times New Roman" w:hAnsi="Times New Roman" w:cs="Times New Roman"/>
          <w:b w:val="0"/>
          <w:sz w:val="28"/>
          <w:szCs w:val="28"/>
        </w:rPr>
        <w:t>Богаевская</w:t>
      </w:r>
    </w:p>
    <w:p w:rsidR="00281876" w:rsidRDefault="002818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20A3" w:rsidRDefault="005A20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A20A3" w:rsidSect="00023B7A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6031"/>
      </w:tblGrid>
      <w:tr w:rsidR="00B1402D" w:rsidTr="00AB50CF">
        <w:tc>
          <w:tcPr>
            <w:tcW w:w="9322" w:type="dxa"/>
          </w:tcPr>
          <w:p w:rsidR="00B1402D" w:rsidRDefault="00B140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A81DB3" w:rsidRPr="00A81DB3" w:rsidRDefault="00A81DB3" w:rsidP="00A81D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004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1DB3" w:rsidRDefault="00A81DB3" w:rsidP="00A81DB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B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м</w:t>
            </w:r>
            <w:r w:rsidR="0010043B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ок</w:t>
            </w:r>
            <w:r w:rsidR="00AB50C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и корректировки прогноза </w:t>
            </w:r>
            <w:r w:rsidRPr="00A81DB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</w:t>
            </w:r>
            <w:r w:rsidR="00AB50CF">
              <w:rPr>
                <w:rFonts w:ascii="Times New Roman" w:hAnsi="Times New Roman" w:cs="Times New Roman"/>
                <w:sz w:val="24"/>
                <w:szCs w:val="24"/>
              </w:rPr>
              <w:t xml:space="preserve">кого развития Курского </w:t>
            </w:r>
            <w:r w:rsidRPr="00A81DB3">
              <w:rPr>
                <w:rFonts w:ascii="Times New Roman" w:hAnsi="Times New Roman" w:cs="Times New Roman"/>
                <w:sz w:val="24"/>
                <w:szCs w:val="24"/>
              </w:rPr>
              <w:t>района Ставропольского края на долгосрочный период</w:t>
            </w:r>
          </w:p>
          <w:p w:rsidR="00A81DB3" w:rsidRDefault="00A81DB3" w:rsidP="00AB50C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02D" w:rsidRPr="00B1402D" w:rsidRDefault="00AB50CF" w:rsidP="00B140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4E0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10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402D" w:rsidRDefault="00B1402D" w:rsidP="00B140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к Порядку разработки и корректировки</w:t>
            </w:r>
            <w:r w:rsidR="00AB50CF">
              <w:rPr>
                <w:rFonts w:ascii="Times New Roman" w:hAnsi="Times New Roman" w:cs="Times New Roman"/>
                <w:sz w:val="24"/>
                <w:szCs w:val="24"/>
              </w:rPr>
              <w:t xml:space="preserve"> прогно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эконом</w:t>
            </w:r>
            <w:r w:rsidR="00AB50CF">
              <w:rPr>
                <w:rFonts w:ascii="Times New Roman" w:hAnsi="Times New Roman" w:cs="Times New Roman"/>
                <w:sz w:val="24"/>
                <w:szCs w:val="24"/>
              </w:rPr>
              <w:t xml:space="preserve">ического развития К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ольского края на долгосрочный период</w:t>
            </w:r>
          </w:p>
        </w:tc>
      </w:tr>
    </w:tbl>
    <w:p w:rsidR="00D417F9" w:rsidRDefault="00D417F9" w:rsidP="00D417F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22A52" w:rsidRPr="00122A52" w:rsidRDefault="00122A52" w:rsidP="00D417F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Форма</w:t>
      </w:r>
    </w:p>
    <w:p w:rsidR="00122A52" w:rsidRPr="00122A52" w:rsidRDefault="00122A52" w:rsidP="00D417F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5"/>
      <w:bookmarkEnd w:id="1"/>
      <w:r w:rsidRPr="00122A52">
        <w:rPr>
          <w:rFonts w:ascii="Times New Roman" w:hAnsi="Times New Roman" w:cs="Times New Roman"/>
          <w:sz w:val="28"/>
          <w:szCs w:val="28"/>
        </w:rPr>
        <w:t>ТАБЛИЦА</w:t>
      </w:r>
    </w:p>
    <w:p w:rsidR="00B1402D" w:rsidRDefault="00122A52" w:rsidP="00D417F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отчетных и прогнозных значений целевых показателей</w:t>
      </w:r>
      <w:r w:rsidR="00B1402D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732934">
        <w:rPr>
          <w:rFonts w:ascii="Times New Roman" w:hAnsi="Times New Roman" w:cs="Times New Roman"/>
          <w:sz w:val="28"/>
          <w:szCs w:val="28"/>
        </w:rPr>
        <w:t>Курского района</w:t>
      </w:r>
      <w:r w:rsidR="005F6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52" w:rsidRDefault="00122A52" w:rsidP="00D417F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1402D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tbl>
      <w:tblPr>
        <w:tblW w:w="14757" w:type="dxa"/>
        <w:tblInd w:w="93" w:type="dxa"/>
        <w:tblLayout w:type="fixed"/>
        <w:tblLook w:val="04A0"/>
      </w:tblPr>
      <w:tblGrid>
        <w:gridCol w:w="3559"/>
        <w:gridCol w:w="1276"/>
        <w:gridCol w:w="850"/>
        <w:gridCol w:w="850"/>
        <w:gridCol w:w="851"/>
        <w:gridCol w:w="992"/>
        <w:gridCol w:w="851"/>
        <w:gridCol w:w="850"/>
        <w:gridCol w:w="851"/>
        <w:gridCol w:w="850"/>
        <w:gridCol w:w="709"/>
        <w:gridCol w:w="709"/>
        <w:gridCol w:w="709"/>
        <w:gridCol w:w="850"/>
      </w:tblGrid>
      <w:tr w:rsidR="00A81DB3" w:rsidRPr="00AB50CF" w:rsidTr="00AB50CF">
        <w:trPr>
          <w:trHeight w:val="904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DB3" w:rsidRPr="00AB50CF" w:rsidRDefault="00A81DB3" w:rsidP="00AB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1DB3" w:rsidRPr="00AB50CF" w:rsidRDefault="00A81DB3" w:rsidP="00AB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диница измер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B3" w:rsidRPr="00AB50CF" w:rsidRDefault="00AB50CF" w:rsidP="00AB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="00A81DB3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B3" w:rsidRPr="00AB50CF" w:rsidRDefault="00AB50CF" w:rsidP="00AB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="00A81DB3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B3" w:rsidRPr="00AB50CF" w:rsidRDefault="00F14E01" w:rsidP="00AB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="00A81DB3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цен</w:t>
            </w:r>
            <w:r w:rsidR="002C66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-</w:t>
            </w:r>
            <w:r w:rsidR="00A81DB3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а</w:t>
            </w:r>
            <w:proofErr w:type="spellEnd"/>
            <w:proofErr w:type="gramEnd"/>
          </w:p>
        </w:tc>
        <w:tc>
          <w:tcPr>
            <w:tcW w:w="7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B3" w:rsidRPr="00AB50CF" w:rsidRDefault="00AB50CF" w:rsidP="00AB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</w:t>
            </w:r>
            <w:r w:rsidR="00A81DB3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огноз</w:t>
            </w:r>
          </w:p>
        </w:tc>
      </w:tr>
      <w:tr w:rsidR="00A81DB3" w:rsidRPr="00AB50CF" w:rsidTr="00A81DB3">
        <w:trPr>
          <w:trHeight w:val="58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B50CF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="00A81DB3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-2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B50CF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="00A81DB3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-1 год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B50CF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="00A81DB3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DB3" w:rsidRPr="00AB50CF" w:rsidRDefault="00AB50CF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="00A81DB3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+1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DB3" w:rsidRPr="00AB50CF" w:rsidRDefault="00AB50CF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="00A81DB3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+2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DB3" w:rsidRPr="00AB50CF" w:rsidRDefault="00AB50CF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="00A81DB3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+… год</w:t>
            </w:r>
          </w:p>
        </w:tc>
      </w:tr>
      <w:tr w:rsidR="00A81DB3" w:rsidRPr="00AB50CF" w:rsidTr="00AB50CF">
        <w:trPr>
          <w:trHeight w:val="75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B3" w:rsidRPr="00AB50CF" w:rsidRDefault="00A81DB3" w:rsidP="00AB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ерв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ив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B3" w:rsidRPr="00AB50CF" w:rsidRDefault="00A81DB3" w:rsidP="00AB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аз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B3" w:rsidRPr="00AB50CF" w:rsidRDefault="00A81DB3" w:rsidP="00AB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цел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B3" w:rsidRPr="00AB50CF" w:rsidRDefault="00A81DB3" w:rsidP="00AB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и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B3" w:rsidRPr="00AB50CF" w:rsidRDefault="00A81DB3" w:rsidP="00AB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аз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B3" w:rsidRPr="00AB50CF" w:rsidRDefault="00A81DB3" w:rsidP="00AB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ц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л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B3" w:rsidRPr="00AB50CF" w:rsidRDefault="00A81DB3" w:rsidP="00AB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и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B3" w:rsidRPr="00AB50CF" w:rsidRDefault="00A81DB3" w:rsidP="00AB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B3" w:rsidRPr="00AB50CF" w:rsidRDefault="00A81DB3" w:rsidP="00AB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цел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ой</w:t>
            </w:r>
          </w:p>
        </w:tc>
      </w:tr>
      <w:tr w:rsidR="0010043B" w:rsidRPr="00AB50CF" w:rsidTr="0010043B">
        <w:trPr>
          <w:trHeight w:val="40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43B" w:rsidRPr="00AB50CF" w:rsidRDefault="0010043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43B" w:rsidRPr="00AB50CF" w:rsidRDefault="0010043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43B" w:rsidRPr="00AB50CF" w:rsidRDefault="0010043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43B" w:rsidRPr="00AB50CF" w:rsidRDefault="0010043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043B" w:rsidRPr="00AB50CF" w:rsidRDefault="0010043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A81DB3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.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A81DB3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Численность населения (сре</w:t>
            </w:r>
            <w:r w:rsidR="00FC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егод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A81DB3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 население (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еднегодовая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ч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A81DB3" w:rsidRPr="00AB50CF" w:rsidTr="00A42B75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DB3" w:rsidRPr="00AB50CF" w:rsidRDefault="00A81DB3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населения труд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ч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A81DB3" w:rsidRPr="00AB50CF" w:rsidTr="00A42B75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DB3" w:rsidRPr="00AB50CF" w:rsidRDefault="00A81DB3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сленность населения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A42B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способного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ч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DB3" w:rsidRPr="00AB50CF" w:rsidRDefault="00A81DB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A42B75" w:rsidRPr="00AB50CF" w:rsidTr="00A42B75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75" w:rsidRPr="00AB50CF" w:rsidRDefault="00A42B75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75" w:rsidRPr="00AB50CF" w:rsidRDefault="00A42B75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75" w:rsidRPr="00AB50CF" w:rsidRDefault="00A42B75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75" w:rsidRPr="00AB50CF" w:rsidRDefault="00A42B75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75" w:rsidRPr="00AB50CF" w:rsidRDefault="00A42B75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75" w:rsidRPr="00AB50CF" w:rsidRDefault="00A42B75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75" w:rsidRPr="00AB50CF" w:rsidRDefault="00A42B75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75" w:rsidRPr="00AB50CF" w:rsidRDefault="00A42B75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75" w:rsidRPr="00AB50CF" w:rsidRDefault="00A42B75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75" w:rsidRPr="00AB50CF" w:rsidRDefault="00A42B75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75" w:rsidRPr="00AB50CF" w:rsidRDefault="00A42B75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75" w:rsidRPr="00AB50CF" w:rsidRDefault="00A42B75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75" w:rsidRPr="00AB50CF" w:rsidRDefault="00A42B75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B75" w:rsidRPr="00AB50CF" w:rsidRDefault="00A42B75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A42B75" w:rsidRDefault="00A42B75" w:rsidP="00A42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42B75" w:rsidRDefault="00A42B75" w:rsidP="00A42B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tbl>
      <w:tblPr>
        <w:tblW w:w="14757" w:type="dxa"/>
        <w:tblInd w:w="93" w:type="dxa"/>
        <w:tblLayout w:type="fixed"/>
        <w:tblLook w:val="04A0"/>
      </w:tblPr>
      <w:tblGrid>
        <w:gridCol w:w="3559"/>
        <w:gridCol w:w="1276"/>
        <w:gridCol w:w="850"/>
        <w:gridCol w:w="850"/>
        <w:gridCol w:w="851"/>
        <w:gridCol w:w="992"/>
        <w:gridCol w:w="851"/>
        <w:gridCol w:w="850"/>
        <w:gridCol w:w="851"/>
        <w:gridCol w:w="850"/>
        <w:gridCol w:w="709"/>
        <w:gridCol w:w="709"/>
        <w:gridCol w:w="709"/>
        <w:gridCol w:w="850"/>
      </w:tblGrid>
      <w:tr w:rsidR="0010043B" w:rsidRPr="00AB50CF" w:rsidTr="00A42B75">
        <w:trPr>
          <w:trHeight w:val="41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10043B" w:rsidRPr="00AB50CF" w:rsidTr="00A42B75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й коэффициент рожда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 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вшихся 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42B75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й коэффициент смертн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46624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466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грационный прирост (убы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. Производство товаров и у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.3. Промышленное произв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тво (BCD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916210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отгруженных товаров собственного производства, в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енных работ и услуг собс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нными силами - РАЗДЕЛ B: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916210">
        <w:trPr>
          <w:trHeight w:val="8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п роста отгрузки - РАЗДЕЛ B: Добыча полезных ископа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к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дущ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году в дейс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ующи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916210" w:rsidRPr="00AB50CF" w:rsidTr="00916210">
        <w:trPr>
          <w:trHeight w:val="3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10" w:rsidRPr="00AB50CF" w:rsidRDefault="00916210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916210" w:rsidRPr="00AB50CF" w:rsidTr="00916210">
        <w:trPr>
          <w:trHeight w:val="3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10" w:rsidRPr="00AB50CF" w:rsidRDefault="00916210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отгруженных товаров собственного производства, в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лненных работ и услуг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10" w:rsidRPr="00AB50CF" w:rsidRDefault="0091621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16210" w:rsidRPr="00916210" w:rsidRDefault="00916210" w:rsidP="009162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tbl>
      <w:tblPr>
        <w:tblW w:w="14757" w:type="dxa"/>
        <w:tblInd w:w="93" w:type="dxa"/>
        <w:tblLayout w:type="fixed"/>
        <w:tblLook w:val="04A0"/>
      </w:tblPr>
      <w:tblGrid>
        <w:gridCol w:w="3559"/>
        <w:gridCol w:w="1276"/>
        <w:gridCol w:w="850"/>
        <w:gridCol w:w="850"/>
        <w:gridCol w:w="851"/>
        <w:gridCol w:w="992"/>
        <w:gridCol w:w="851"/>
        <w:gridCol w:w="850"/>
        <w:gridCol w:w="851"/>
        <w:gridCol w:w="850"/>
        <w:gridCol w:w="709"/>
        <w:gridCol w:w="709"/>
        <w:gridCol w:w="709"/>
        <w:gridCol w:w="850"/>
      </w:tblGrid>
      <w:tr w:rsidR="0010043B" w:rsidRPr="00AB50CF" w:rsidTr="00916210">
        <w:trPr>
          <w:trHeight w:val="41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10043B" w:rsidRPr="00AB50CF" w:rsidTr="00671920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нными силами - РАЗДЕЛ C: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42B75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п роста отгрузки - РАЗДЕЛ C: Обрабатывающие произв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дейс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ую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еспечение электрической энергией, газом и паром; ко</w:t>
            </w: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671920">
        <w:trPr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отгруженных товаров собственного производства, в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енных работ и услуг собс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нными силами - РАЗДЕЛ D: Обеспечение электрической энергией, газом и паром; к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466243">
        <w:trPr>
          <w:trHeight w:val="17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п роста отгрузки - РАЗДЕЛ D: Обеспечение электрической энергией, газом и паром; к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46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 году в дейс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ующи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671920" w:rsidRPr="00AB50CF" w:rsidTr="00671920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20" w:rsidRPr="00AB50CF" w:rsidRDefault="00671920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доснабжение; водоотведение, организация сбора и утилизации отходов, деятельность по ли</w:t>
            </w: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</w:t>
            </w: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466243" w:rsidRPr="00AB50CF" w:rsidTr="00466243">
        <w:trPr>
          <w:trHeight w:val="5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43" w:rsidRPr="00AB50CF" w:rsidRDefault="00466243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отгруженных товаров собственного производства, в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лненных работ и услуг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671920" w:rsidRPr="00671920" w:rsidRDefault="00671920" w:rsidP="006719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tbl>
      <w:tblPr>
        <w:tblW w:w="14757" w:type="dxa"/>
        <w:tblInd w:w="93" w:type="dxa"/>
        <w:tblLayout w:type="fixed"/>
        <w:tblLook w:val="04A0"/>
      </w:tblPr>
      <w:tblGrid>
        <w:gridCol w:w="3559"/>
        <w:gridCol w:w="1276"/>
        <w:gridCol w:w="850"/>
        <w:gridCol w:w="850"/>
        <w:gridCol w:w="851"/>
        <w:gridCol w:w="992"/>
        <w:gridCol w:w="851"/>
        <w:gridCol w:w="850"/>
        <w:gridCol w:w="851"/>
        <w:gridCol w:w="850"/>
        <w:gridCol w:w="709"/>
        <w:gridCol w:w="709"/>
        <w:gridCol w:w="709"/>
        <w:gridCol w:w="850"/>
      </w:tblGrid>
      <w:tr w:rsidR="0010043B" w:rsidRPr="00AB50CF" w:rsidTr="00671920">
        <w:trPr>
          <w:trHeight w:val="41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10043B" w:rsidRPr="00AB50CF" w:rsidTr="00466243">
        <w:trPr>
          <w:trHeight w:val="13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466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нными силами - РАЗДЕЛ E: Водоснабжение; водоотведение, организация сбора и утилизации отходов, деятельность по ли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ации загряз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46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466243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466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п роста отгрузки - РАЗДЕЛ E: Водоснабжение; водоотвед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, организация сбора и утил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дейс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ую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466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.4. Сельск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466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дукция сель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671920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466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екс производства проду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ии сель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сопос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671920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466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671920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466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дукция растение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б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671920" w:rsidRPr="00AB50CF" w:rsidTr="00671920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920" w:rsidRPr="00AB50CF" w:rsidRDefault="00671920" w:rsidP="00466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екс производства проду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ии растение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сопос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920" w:rsidRPr="00AB50CF" w:rsidRDefault="00671920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466243" w:rsidRPr="00AB50CF" w:rsidTr="00671920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43" w:rsidRPr="00AB50CF" w:rsidRDefault="00466243" w:rsidP="00466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дукция живот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466243" w:rsidRPr="00AB50CF" w:rsidTr="00671920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43" w:rsidRPr="00AB50CF" w:rsidRDefault="00466243" w:rsidP="00466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екс производства проду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ии живот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у году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243" w:rsidRPr="00AB50CF" w:rsidRDefault="0046624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671920" w:rsidRPr="00671920" w:rsidRDefault="00671920" w:rsidP="006719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tbl>
      <w:tblPr>
        <w:tblW w:w="14757" w:type="dxa"/>
        <w:tblInd w:w="93" w:type="dxa"/>
        <w:tblLayout w:type="fixed"/>
        <w:tblLook w:val="04A0"/>
      </w:tblPr>
      <w:tblGrid>
        <w:gridCol w:w="3559"/>
        <w:gridCol w:w="1276"/>
        <w:gridCol w:w="850"/>
        <w:gridCol w:w="850"/>
        <w:gridCol w:w="851"/>
        <w:gridCol w:w="992"/>
        <w:gridCol w:w="851"/>
        <w:gridCol w:w="850"/>
        <w:gridCol w:w="851"/>
        <w:gridCol w:w="850"/>
        <w:gridCol w:w="709"/>
        <w:gridCol w:w="709"/>
        <w:gridCol w:w="709"/>
        <w:gridCol w:w="850"/>
      </w:tblGrid>
      <w:tr w:rsidR="0010043B" w:rsidRPr="00AB50CF" w:rsidTr="00671920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10043B" w:rsidRPr="00AB50CF" w:rsidTr="00A42B75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пос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имых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ена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ловой сбор зерна (в весе п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ле доработ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ловой сбор семян масличных культур –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ом числе подсолнеч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ловой сбор карто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ловой сбор овощ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от и птица на убой (в живом ве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DE29C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й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.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7D6307">
        <w:trPr>
          <w:trHeight w:val="2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.7.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DE29C1" w:rsidRPr="00AB50CF" w:rsidTr="00DE29C1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C1" w:rsidRPr="00AB50CF" w:rsidRDefault="00DE29C1" w:rsidP="007D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 работ, выполненных по виду экономической деятельн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ти </w:t>
            </w:r>
            <w:r w:rsidR="007D630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роительство</w:t>
            </w:r>
            <w:r w:rsidR="007D630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(Раздел F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ценах соотв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вующих лет; 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DE29C1" w:rsidRPr="00AB50CF" w:rsidTr="007D6307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C1" w:rsidRPr="00AB50CF" w:rsidRDefault="00DE29C1" w:rsidP="007D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ндекс производства по виду деятельности </w:t>
            </w:r>
            <w:r w:rsidR="007D630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роительство</w:t>
            </w:r>
            <w:r w:rsidR="007D630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(Раздел F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DE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у году в </w:t>
            </w:r>
            <w:r w:rsidR="007D6307"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пост</w:t>
            </w:r>
            <w:r w:rsidR="007D6307"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="007D6307"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C1" w:rsidRPr="00AB50CF" w:rsidRDefault="00DE29C1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D6307" w:rsidRPr="00AB50CF" w:rsidTr="007D6307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307" w:rsidRPr="00AB50CF" w:rsidRDefault="007D6307" w:rsidP="007D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вод в действие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DE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кв. м. в обще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671920" w:rsidRPr="00671920" w:rsidRDefault="00671920" w:rsidP="006719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tbl>
      <w:tblPr>
        <w:tblW w:w="14757" w:type="dxa"/>
        <w:tblInd w:w="93" w:type="dxa"/>
        <w:tblLayout w:type="fixed"/>
        <w:tblLook w:val="04A0"/>
      </w:tblPr>
      <w:tblGrid>
        <w:gridCol w:w="3559"/>
        <w:gridCol w:w="1276"/>
        <w:gridCol w:w="850"/>
        <w:gridCol w:w="850"/>
        <w:gridCol w:w="851"/>
        <w:gridCol w:w="992"/>
        <w:gridCol w:w="851"/>
        <w:gridCol w:w="850"/>
        <w:gridCol w:w="851"/>
        <w:gridCol w:w="850"/>
        <w:gridCol w:w="709"/>
        <w:gridCol w:w="709"/>
        <w:gridCol w:w="709"/>
        <w:gridCol w:w="850"/>
      </w:tblGrid>
      <w:tr w:rsidR="0010043B" w:rsidRPr="00AB50CF" w:rsidTr="00671920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10043B" w:rsidRPr="00AB50CF" w:rsidTr="00A42B75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. Торговля и услуг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42B75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ценах соотв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вующих лет;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42B75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сопос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5D7B1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5D7B1D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ед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ду в с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тав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ых ц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D7B1D" w:rsidRPr="00AB50CF" w:rsidTr="005D7B1D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B1D" w:rsidRPr="00AB50CF" w:rsidRDefault="005D7B1D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труктура оборота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D7B1D" w:rsidRPr="00AB50CF" w:rsidTr="005D7B1D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B1D" w:rsidRPr="00AB50CF" w:rsidRDefault="005D7B1D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 платных услуг насел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5D7B1D" w:rsidRPr="00AB50CF" w:rsidTr="005D7B1D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B1D" w:rsidRPr="00AB50CF" w:rsidRDefault="005D7B1D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 платных услуг насел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FC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сопос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имых </w:t>
            </w:r>
            <w:r w:rsidR="007D6307"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D6307" w:rsidRPr="00AB50CF" w:rsidTr="005D7B1D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307" w:rsidRPr="00AB50CF" w:rsidRDefault="007D6307" w:rsidP="00FC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. Малое и среднее предприн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мательство, включая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икр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едприя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FC0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7D6307" w:rsidRDefault="007D6307" w:rsidP="00DE29C1">
      <w:pPr>
        <w:jc w:val="center"/>
        <w:rPr>
          <w:rFonts w:ascii="Times New Roman" w:hAnsi="Times New Roman" w:cs="Times New Roman"/>
        </w:rPr>
      </w:pPr>
    </w:p>
    <w:p w:rsidR="00DE29C1" w:rsidRPr="00DE29C1" w:rsidRDefault="00DE29C1" w:rsidP="00DE29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tbl>
      <w:tblPr>
        <w:tblW w:w="14757" w:type="dxa"/>
        <w:tblInd w:w="93" w:type="dxa"/>
        <w:tblLayout w:type="fixed"/>
        <w:tblLook w:val="04A0"/>
      </w:tblPr>
      <w:tblGrid>
        <w:gridCol w:w="3559"/>
        <w:gridCol w:w="1276"/>
        <w:gridCol w:w="850"/>
        <w:gridCol w:w="850"/>
        <w:gridCol w:w="851"/>
        <w:gridCol w:w="992"/>
        <w:gridCol w:w="851"/>
        <w:gridCol w:w="850"/>
        <w:gridCol w:w="851"/>
        <w:gridCol w:w="850"/>
        <w:gridCol w:w="709"/>
        <w:gridCol w:w="709"/>
        <w:gridCol w:w="709"/>
        <w:gridCol w:w="850"/>
      </w:tblGrid>
      <w:tr w:rsidR="0010043B" w:rsidRPr="00AB50CF" w:rsidTr="00DE29C1">
        <w:trPr>
          <w:trHeight w:val="41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3B" w:rsidRPr="00AB50CF" w:rsidRDefault="0010043B" w:rsidP="00A4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10043B" w:rsidRPr="00AB50CF" w:rsidTr="00A81DB3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риятия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на конец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риятия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без внешних с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мести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от малых и средних пр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ятий, включая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опр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ят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лрд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.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5D7B1D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вестиции в основной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ценах соотв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л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т;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5D7B1D"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екс физического объема и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стиций в основно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ед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ду в с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тав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ых ц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D7B1D" w:rsidRPr="00AB50CF" w:rsidTr="005D7B1D"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B1D" w:rsidRPr="00AB50CF" w:rsidRDefault="005D7B1D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емых прямыми статистич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ими методами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1D" w:rsidRPr="00AB50CF" w:rsidRDefault="005D7B1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007DAB" w:rsidRPr="00AB50CF" w:rsidTr="005D7B1D">
        <w:trPr>
          <w:trHeight w:val="7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DAB" w:rsidRPr="00AB50CF" w:rsidRDefault="00007DA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екс физического объ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</w:t>
            </w:r>
            <w:r w:rsidR="00A756D3"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опост</w:t>
            </w:r>
            <w:r w:rsidR="00A756D3"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="00A756D3"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756D3" w:rsidRPr="00AB50CF" w:rsidTr="00A756D3">
        <w:trPr>
          <w:trHeight w:val="2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D3" w:rsidRPr="00AB50CF" w:rsidRDefault="00A756D3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42B7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Инвестиции в основно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10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A756D3" w:rsidRDefault="00A756D3" w:rsidP="005D7B1D">
      <w:pPr>
        <w:jc w:val="center"/>
        <w:rPr>
          <w:rFonts w:ascii="Times New Roman" w:hAnsi="Times New Roman" w:cs="Times New Roman"/>
        </w:rPr>
      </w:pPr>
    </w:p>
    <w:p w:rsidR="005D7B1D" w:rsidRPr="005D7B1D" w:rsidRDefault="005D7B1D" w:rsidP="005D7B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tbl>
      <w:tblPr>
        <w:tblW w:w="14757" w:type="dxa"/>
        <w:tblInd w:w="93" w:type="dxa"/>
        <w:tblLayout w:type="fixed"/>
        <w:tblLook w:val="04A0"/>
      </w:tblPr>
      <w:tblGrid>
        <w:gridCol w:w="3559"/>
        <w:gridCol w:w="1276"/>
        <w:gridCol w:w="850"/>
        <w:gridCol w:w="850"/>
        <w:gridCol w:w="851"/>
        <w:gridCol w:w="992"/>
        <w:gridCol w:w="851"/>
        <w:gridCol w:w="850"/>
        <w:gridCol w:w="851"/>
        <w:gridCol w:w="850"/>
        <w:gridCol w:w="709"/>
        <w:gridCol w:w="709"/>
        <w:gridCol w:w="709"/>
        <w:gridCol w:w="850"/>
      </w:tblGrid>
      <w:tr w:rsidR="0010043B" w:rsidRPr="00AB50CF" w:rsidTr="005D7B1D">
        <w:trPr>
          <w:trHeight w:val="41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007DAB" w:rsidRPr="00AB50CF" w:rsidTr="00A756D3">
        <w:trPr>
          <w:trHeight w:val="3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DAB" w:rsidRPr="00A42B75" w:rsidRDefault="00007DAB" w:rsidP="00A7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42B7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по источникам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007DA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ств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н. ру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007DA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леченные средства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н. ру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007DA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едиты банков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н. ру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007DA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едиты иностранных ба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н. ру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007DA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емные средства других орг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н. ру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007DA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ные средств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н. ру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007DA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н. ру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007DAB" w:rsidRPr="00AB50CF" w:rsidTr="00E601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н. ру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007DAB" w:rsidRPr="00AB50CF" w:rsidTr="00E601DD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н. ру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007DAB" w:rsidRPr="00AB50CF" w:rsidTr="00E601DD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н. ру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007DAB" w:rsidRPr="00AB50CF" w:rsidTr="00E601DD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. Денежные доходы и расход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007DAB" w:rsidRPr="00AB50CF" w:rsidTr="00E601DD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енежные доход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007DAB" w:rsidRPr="00AB50CF" w:rsidTr="00E601DD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00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ьные располагаемые д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жные доход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DAB" w:rsidRPr="00AB50CF" w:rsidRDefault="00007DA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7D6307" w:rsidRPr="00AB50CF" w:rsidTr="00E601DD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7D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житочный минимум в ср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м на душу населения (в ср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д), 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м числе по о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7D6307" w:rsidRPr="00AB50CF" w:rsidRDefault="007D6307" w:rsidP="007D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м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-демограф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ским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уппам населения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756D3" w:rsidRPr="00AB50CF" w:rsidTr="00E601DD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7D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A756D3" w:rsidRPr="00AB50CF" w:rsidTr="00E601DD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7D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E601DD" w:rsidRPr="00E601DD" w:rsidRDefault="00E601DD" w:rsidP="00E601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</w:p>
    <w:tbl>
      <w:tblPr>
        <w:tblW w:w="14757" w:type="dxa"/>
        <w:tblInd w:w="93" w:type="dxa"/>
        <w:tblLayout w:type="fixed"/>
        <w:tblLook w:val="04A0"/>
      </w:tblPr>
      <w:tblGrid>
        <w:gridCol w:w="3559"/>
        <w:gridCol w:w="1276"/>
        <w:gridCol w:w="850"/>
        <w:gridCol w:w="850"/>
        <w:gridCol w:w="851"/>
        <w:gridCol w:w="992"/>
        <w:gridCol w:w="851"/>
        <w:gridCol w:w="850"/>
        <w:gridCol w:w="851"/>
        <w:gridCol w:w="850"/>
        <w:gridCol w:w="709"/>
        <w:gridCol w:w="709"/>
        <w:gridCol w:w="709"/>
        <w:gridCol w:w="850"/>
      </w:tblGrid>
      <w:tr w:rsidR="0010043B" w:rsidRPr="00AB50CF" w:rsidTr="00007DAB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населения с д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жными доходами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же п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точного минимума к общей численности населения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асходы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купка товаров и оплата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 них покупка тов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81DB3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язательные платежи и разн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разн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E601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E601DD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42B75" w:rsidRDefault="0010043B" w:rsidP="00A81D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42B7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Превышение доходов над ра</w:t>
            </w:r>
            <w:r w:rsidRPr="00A42B7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</w:t>
            </w:r>
            <w:r w:rsidRPr="00A42B7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ходами</w:t>
            </w:r>
            <w:proofErr w:type="gramStart"/>
            <w:r w:rsidRPr="00A42B7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(+), </w:t>
            </w:r>
            <w:proofErr w:type="gramEnd"/>
            <w:r w:rsidRPr="00A42B7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или расходов над доходами (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E601DD" w:rsidRPr="00AB50CF" w:rsidTr="00E601DD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DD" w:rsidRPr="00AB50CF" w:rsidRDefault="00E601DD" w:rsidP="007D6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. Труд и занят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DD" w:rsidRPr="00AB50CF" w:rsidRDefault="00E601D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7D6307" w:rsidRPr="00AB50CF" w:rsidTr="00E601DD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7D6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инальная начисленная среднемесячная заработная пл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 работнико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7D6307" w:rsidRPr="00AB50CF" w:rsidTr="00E601DD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7D63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п номинальной начисл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й среднемесячной заработной платы работнико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307" w:rsidRPr="00AB50CF" w:rsidRDefault="007D6307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307" w:rsidRPr="00AB50CF" w:rsidRDefault="007D6307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A756D3" w:rsidRPr="00AB50CF" w:rsidTr="00E601DD">
        <w:trPr>
          <w:trHeight w:val="7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7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месячная начисленная заработная плата наемных 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тников в организациях, у и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видуальных предпринимат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й и физических лиц (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 месячный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ход от трудовой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12421A" w:rsidRPr="00AB50CF" w:rsidTr="0012421A">
        <w:trPr>
          <w:trHeight w:val="2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1A" w:rsidRPr="00AB50CF" w:rsidRDefault="0012421A" w:rsidP="00A7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еднемесячная начисленная заработна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ат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емных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1A" w:rsidRPr="00AB50CF" w:rsidRDefault="0012421A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</w:tbl>
    <w:p w:rsidR="00E601DD" w:rsidRPr="00E601DD" w:rsidRDefault="00E601DD" w:rsidP="00E601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</w:p>
    <w:tbl>
      <w:tblPr>
        <w:tblW w:w="14757" w:type="dxa"/>
        <w:tblInd w:w="93" w:type="dxa"/>
        <w:tblLayout w:type="fixed"/>
        <w:tblLook w:val="04A0"/>
      </w:tblPr>
      <w:tblGrid>
        <w:gridCol w:w="3559"/>
        <w:gridCol w:w="1276"/>
        <w:gridCol w:w="850"/>
        <w:gridCol w:w="850"/>
        <w:gridCol w:w="851"/>
        <w:gridCol w:w="992"/>
        <w:gridCol w:w="851"/>
        <w:gridCol w:w="850"/>
        <w:gridCol w:w="851"/>
        <w:gridCol w:w="850"/>
        <w:gridCol w:w="709"/>
        <w:gridCol w:w="709"/>
        <w:gridCol w:w="709"/>
        <w:gridCol w:w="850"/>
      </w:tblGrid>
      <w:tr w:rsidR="0010043B" w:rsidRPr="00AB50CF" w:rsidTr="00E601DD">
        <w:trPr>
          <w:trHeight w:val="41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43B" w:rsidRPr="00AB50CF" w:rsidRDefault="0010043B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10043B" w:rsidRPr="00AB50CF" w:rsidTr="0012421A">
        <w:trPr>
          <w:trHeight w:val="13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124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тников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организациях, у и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видуальных предпринимат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й и физических лиц (средн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ячный доход от трудовой деяте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42B75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A7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ьная заработная плата  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тников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42B75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A7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безработ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и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A42B75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A7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E601DD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7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численность безраб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10043B" w:rsidRPr="00AB50CF" w:rsidTr="00E601DD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3B" w:rsidRPr="00AB50CF" w:rsidRDefault="0010043B" w:rsidP="00A756D3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безработных, за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стрированных в  государств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учреждениях службы занят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 населения (на конец го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3B" w:rsidRPr="00AB50CF" w:rsidRDefault="0010043B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43B" w:rsidRPr="00AB50CF" w:rsidRDefault="0010043B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E601DD" w:rsidRPr="00AB50CF" w:rsidTr="00E601DD">
        <w:trPr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DD" w:rsidRPr="00AB50CF" w:rsidRDefault="00E601DD" w:rsidP="00A756D3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нд заработной платы работн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DD" w:rsidRPr="00AB50CF" w:rsidRDefault="00E601D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E601DD" w:rsidRPr="00AB50CF" w:rsidTr="00A756D3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1DD" w:rsidRPr="00AB50CF" w:rsidRDefault="00E601DD" w:rsidP="00A7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DD" w:rsidRPr="00AB50CF" w:rsidRDefault="00E601DD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1DD" w:rsidRPr="00AB50CF" w:rsidRDefault="00E601DD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A756D3" w:rsidRPr="00AB50CF" w:rsidTr="00A756D3">
        <w:trPr>
          <w:trHeight w:val="8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D3" w:rsidRPr="00AB50CF" w:rsidRDefault="00A756D3" w:rsidP="00A7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A756D3" w:rsidRPr="00AB50CF" w:rsidTr="00A756D3">
        <w:trPr>
          <w:trHeight w:val="39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D3" w:rsidRPr="00AB50CF" w:rsidRDefault="00A756D3" w:rsidP="00A7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. Развитие социаль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A756D3" w:rsidRPr="00AB50CF" w:rsidTr="00A756D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D3" w:rsidRPr="00AB50CF" w:rsidRDefault="00A756D3" w:rsidP="00A7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школ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proofErr w:type="gramEnd"/>
            <w:r w:rsidR="0012421A"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12421A"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ых</w:t>
            </w:r>
            <w:proofErr w:type="spellEnd"/>
            <w:r w:rsidR="0012421A"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бразовательных учрежд</w:t>
            </w:r>
            <w:r w:rsidR="0012421A"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="0012421A"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D3" w:rsidRPr="00AB50CF" w:rsidRDefault="00A756D3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D3" w:rsidRPr="00AB50CF" w:rsidRDefault="00A756D3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12421A" w:rsidRPr="00AB50CF" w:rsidTr="00A756D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1A" w:rsidRPr="00AB50CF" w:rsidRDefault="0012421A" w:rsidP="00A75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еспеченность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1A" w:rsidRPr="00AB50CF" w:rsidRDefault="0012421A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12421A" w:rsidRPr="00AB50CF" w:rsidTr="00A756D3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1A" w:rsidRDefault="0012421A" w:rsidP="00124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больничными койками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12421A" w:rsidRPr="00AB50CF" w:rsidRDefault="0012421A" w:rsidP="00124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 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1A" w:rsidRPr="00AB50CF" w:rsidRDefault="0012421A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</w:tbl>
    <w:p w:rsidR="00A756D3" w:rsidRDefault="00A756D3" w:rsidP="00E601DD">
      <w:pPr>
        <w:jc w:val="center"/>
        <w:rPr>
          <w:rFonts w:ascii="Times New Roman" w:hAnsi="Times New Roman" w:cs="Times New Roman"/>
        </w:rPr>
      </w:pPr>
    </w:p>
    <w:p w:rsidR="00E601DD" w:rsidRPr="00E601DD" w:rsidRDefault="00E601DD" w:rsidP="00E601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</w:p>
    <w:tbl>
      <w:tblPr>
        <w:tblW w:w="15607" w:type="dxa"/>
        <w:tblInd w:w="93" w:type="dxa"/>
        <w:tblLayout w:type="fixed"/>
        <w:tblLook w:val="04A0"/>
      </w:tblPr>
      <w:tblGrid>
        <w:gridCol w:w="3559"/>
        <w:gridCol w:w="1276"/>
        <w:gridCol w:w="850"/>
        <w:gridCol w:w="850"/>
        <w:gridCol w:w="851"/>
        <w:gridCol w:w="992"/>
        <w:gridCol w:w="851"/>
        <w:gridCol w:w="850"/>
        <w:gridCol w:w="851"/>
        <w:gridCol w:w="850"/>
        <w:gridCol w:w="709"/>
        <w:gridCol w:w="709"/>
        <w:gridCol w:w="709"/>
        <w:gridCol w:w="850"/>
        <w:gridCol w:w="850"/>
      </w:tblGrid>
      <w:tr w:rsidR="0012421A" w:rsidRPr="00AB50CF" w:rsidTr="0012421A">
        <w:trPr>
          <w:trHeight w:val="41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1A" w:rsidRPr="00AB50CF" w:rsidRDefault="0012421A" w:rsidP="00E6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1A" w:rsidRPr="00AB50CF" w:rsidRDefault="0012421A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1A" w:rsidRPr="00AB50CF" w:rsidRDefault="0012421A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1A" w:rsidRPr="00AB50CF" w:rsidRDefault="0012421A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1A" w:rsidRPr="00AB50CF" w:rsidRDefault="0012421A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1A" w:rsidRPr="00AB50CF" w:rsidRDefault="0012421A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1A" w:rsidRPr="00AB50CF" w:rsidRDefault="0012421A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1A" w:rsidRPr="00AB50CF" w:rsidRDefault="0012421A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1A" w:rsidRPr="00AB50CF" w:rsidRDefault="0012421A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1A" w:rsidRPr="00AB50CF" w:rsidRDefault="0012421A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1A" w:rsidRPr="00AB50CF" w:rsidRDefault="0012421A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1A" w:rsidRPr="00AB50CF" w:rsidRDefault="0012421A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1A" w:rsidRPr="00AB50CF" w:rsidRDefault="0012421A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1A" w:rsidRPr="00AB50CF" w:rsidRDefault="0012421A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1A" w:rsidRPr="00AB50CF" w:rsidRDefault="0012421A" w:rsidP="001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12421A" w:rsidRPr="00AB50CF" w:rsidTr="0012421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1A" w:rsidRPr="00AB50CF" w:rsidRDefault="0012421A" w:rsidP="00124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доступными  библиотек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1A" w:rsidRPr="00AB50CF" w:rsidRDefault="0012421A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режд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на 100 тыс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н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12421A" w:rsidRPr="00AB50CF" w:rsidTr="0012421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1A" w:rsidRPr="00AB50CF" w:rsidRDefault="0012421A" w:rsidP="00124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чреждениями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льтурно-до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вого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1A" w:rsidRPr="00AB50CF" w:rsidRDefault="0012421A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режд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на 100 тыс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н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12421A" w:rsidRPr="00AB50CF" w:rsidTr="0012421A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21A" w:rsidRPr="00AB50CF" w:rsidRDefault="0012421A" w:rsidP="00124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школьными образовательн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ы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1A" w:rsidRPr="00AB50CF" w:rsidRDefault="0012421A" w:rsidP="00A8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ст на 1000 д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й в во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те 1-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12421A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  <w:p w:rsidR="0012421A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  <w:p w:rsidR="0012421A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  <w:p w:rsidR="0012421A" w:rsidRPr="00AB50CF" w:rsidRDefault="0012421A" w:rsidP="00A81DB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».</w:t>
            </w:r>
          </w:p>
        </w:tc>
      </w:tr>
    </w:tbl>
    <w:p w:rsidR="00A81DB3" w:rsidRPr="00AB50CF" w:rsidRDefault="00A81DB3" w:rsidP="00D417F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A81DB3" w:rsidRPr="00AB50CF" w:rsidSect="00AB50CF">
      <w:pgSz w:w="16838" w:h="11906" w:orient="landscape"/>
      <w:pgMar w:top="567" w:right="567" w:bottom="567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96C8A"/>
    <w:multiLevelType w:val="hybridMultilevel"/>
    <w:tmpl w:val="164604DC"/>
    <w:lvl w:ilvl="0" w:tplc="FC82B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22A52"/>
    <w:rsid w:val="00007DAB"/>
    <w:rsid w:val="00010579"/>
    <w:rsid w:val="00023B7A"/>
    <w:rsid w:val="00060AEE"/>
    <w:rsid w:val="000E0465"/>
    <w:rsid w:val="0010043B"/>
    <w:rsid w:val="00104700"/>
    <w:rsid w:val="0010573A"/>
    <w:rsid w:val="00114E05"/>
    <w:rsid w:val="00122A52"/>
    <w:rsid w:val="0012421A"/>
    <w:rsid w:val="00136FD2"/>
    <w:rsid w:val="00151BC8"/>
    <w:rsid w:val="00174C45"/>
    <w:rsid w:val="001B2882"/>
    <w:rsid w:val="001D1AD6"/>
    <w:rsid w:val="00281876"/>
    <w:rsid w:val="002A20D3"/>
    <w:rsid w:val="002C6652"/>
    <w:rsid w:val="002D55BF"/>
    <w:rsid w:val="00305DAB"/>
    <w:rsid w:val="00306BCC"/>
    <w:rsid w:val="00377082"/>
    <w:rsid w:val="004111F9"/>
    <w:rsid w:val="00436207"/>
    <w:rsid w:val="00454727"/>
    <w:rsid w:val="0046429E"/>
    <w:rsid w:val="00466243"/>
    <w:rsid w:val="004B6812"/>
    <w:rsid w:val="00503C56"/>
    <w:rsid w:val="00540BCA"/>
    <w:rsid w:val="00567FDD"/>
    <w:rsid w:val="005A20A3"/>
    <w:rsid w:val="005D7B1D"/>
    <w:rsid w:val="005F64B2"/>
    <w:rsid w:val="00671920"/>
    <w:rsid w:val="00732934"/>
    <w:rsid w:val="00756ACD"/>
    <w:rsid w:val="007958DA"/>
    <w:rsid w:val="007D5C49"/>
    <w:rsid w:val="007D6307"/>
    <w:rsid w:val="00806CF1"/>
    <w:rsid w:val="0084778E"/>
    <w:rsid w:val="00880986"/>
    <w:rsid w:val="00916210"/>
    <w:rsid w:val="00991AB4"/>
    <w:rsid w:val="009B113F"/>
    <w:rsid w:val="009B3777"/>
    <w:rsid w:val="009D6FA9"/>
    <w:rsid w:val="009F7BB1"/>
    <w:rsid w:val="00A27EC8"/>
    <w:rsid w:val="00A42B75"/>
    <w:rsid w:val="00A756D3"/>
    <w:rsid w:val="00A7687E"/>
    <w:rsid w:val="00A81DB3"/>
    <w:rsid w:val="00AB50CF"/>
    <w:rsid w:val="00B02045"/>
    <w:rsid w:val="00B11188"/>
    <w:rsid w:val="00B12B8B"/>
    <w:rsid w:val="00B1402D"/>
    <w:rsid w:val="00B462F6"/>
    <w:rsid w:val="00BC2F7D"/>
    <w:rsid w:val="00C12EAB"/>
    <w:rsid w:val="00C6372B"/>
    <w:rsid w:val="00C86295"/>
    <w:rsid w:val="00CE2D3A"/>
    <w:rsid w:val="00D10F3F"/>
    <w:rsid w:val="00D209BA"/>
    <w:rsid w:val="00D363F0"/>
    <w:rsid w:val="00D417F9"/>
    <w:rsid w:val="00DE29C1"/>
    <w:rsid w:val="00E26F3C"/>
    <w:rsid w:val="00E601DD"/>
    <w:rsid w:val="00EA7347"/>
    <w:rsid w:val="00F14E01"/>
    <w:rsid w:val="00FA7DE3"/>
    <w:rsid w:val="00FC084F"/>
    <w:rsid w:val="00FC21F2"/>
    <w:rsid w:val="00FD22E2"/>
    <w:rsid w:val="00FD23D3"/>
    <w:rsid w:val="00FE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2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4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2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4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3F7DDD80913ABC4575713B8F0AD395CA2BB49B336C763ADB2FACBF72E507A76927369D3DABC19BzCo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2CA66-4689-40B6-8F44-A418CA3E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алова</dc:creator>
  <cp:lastModifiedBy>Elena</cp:lastModifiedBy>
  <cp:revision>22</cp:revision>
  <cp:lastPrinted>2018-11-15T12:57:00Z</cp:lastPrinted>
  <dcterms:created xsi:type="dcterms:W3CDTF">2018-11-08T13:00:00Z</dcterms:created>
  <dcterms:modified xsi:type="dcterms:W3CDTF">2018-11-16T06:22:00Z</dcterms:modified>
</cp:coreProperties>
</file>